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837DCA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837DCA">
              <w:rPr>
                <w:b/>
              </w:rPr>
              <w:t>3</w:t>
            </w:r>
            <w:proofErr w:type="gramEnd"/>
            <w:r w:rsidR="00837DCA">
              <w:rPr>
                <w:b/>
              </w:rPr>
              <w:t>-13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742456" w:rsidTr="00EF69CF">
        <w:trPr>
          <w:trHeight w:val="922"/>
        </w:trPr>
        <w:tc>
          <w:tcPr>
            <w:tcW w:w="2178" w:type="dxa"/>
          </w:tcPr>
          <w:p w:rsidR="00742456" w:rsidRDefault="00742456" w:rsidP="00742456">
            <w:r>
              <w:t>GLCE</w:t>
            </w:r>
          </w:p>
        </w:tc>
        <w:tc>
          <w:tcPr>
            <w:tcW w:w="2340" w:type="dxa"/>
          </w:tcPr>
          <w:p w:rsidR="00742456" w:rsidRPr="00742456" w:rsidRDefault="00742456" w:rsidP="00742456">
            <w:pPr>
              <w:rPr>
                <w:rStyle w:val="SubtleEmphasis"/>
                <w:i w:val="0"/>
                <w:sz w:val="22"/>
                <w:szCs w:val="22"/>
              </w:rPr>
            </w:pPr>
            <w:r w:rsidRPr="00742456">
              <w:rPr>
                <w:rStyle w:val="SubtleEmphasis"/>
                <w:i w:val="0"/>
                <w:sz w:val="22"/>
                <w:szCs w:val="22"/>
              </w:rPr>
              <w:t>L.EC.06.32:  Identify the factors in an ecosystem that influence changes in population size.</w:t>
            </w:r>
          </w:p>
        </w:tc>
        <w:tc>
          <w:tcPr>
            <w:tcW w:w="2430" w:type="dxa"/>
          </w:tcPr>
          <w:p w:rsidR="00742456" w:rsidRPr="00742456" w:rsidRDefault="00742456" w:rsidP="00742456">
            <w:pPr>
              <w:rPr>
                <w:color w:val="000000"/>
                <w:sz w:val="22"/>
                <w:szCs w:val="22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</w:t>
            </w:r>
            <w:r w:rsidR="00095B1A">
              <w:rPr>
                <w:color w:val="000000"/>
                <w:sz w:val="22"/>
                <w:szCs w:val="22"/>
              </w:rPr>
              <w:t>abiotic</w:t>
            </w:r>
            <w:r w:rsidRPr="00742456">
              <w:rPr>
                <w:color w:val="000000"/>
                <w:sz w:val="22"/>
                <w:szCs w:val="22"/>
              </w:rPr>
              <w:t>) components of an ecosystem.</w:t>
            </w:r>
          </w:p>
        </w:tc>
        <w:tc>
          <w:tcPr>
            <w:tcW w:w="2340" w:type="dxa"/>
          </w:tcPr>
          <w:p w:rsidR="00742456" w:rsidRPr="00742456" w:rsidRDefault="00742456" w:rsidP="00742456">
            <w:pPr>
              <w:rPr>
                <w:color w:val="000000"/>
                <w:sz w:val="20"/>
                <w:szCs w:val="2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742456" w:rsidRPr="00742456" w:rsidRDefault="00742456" w:rsidP="00742456">
            <w:pPr>
              <w:rPr>
                <w:color w:val="000000"/>
                <w:sz w:val="22"/>
                <w:szCs w:val="22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nonliving) components of an ecosystem.</w:t>
            </w:r>
          </w:p>
        </w:tc>
        <w:tc>
          <w:tcPr>
            <w:tcW w:w="2430" w:type="dxa"/>
          </w:tcPr>
          <w:p w:rsidR="00742456" w:rsidRPr="00742456" w:rsidRDefault="00742456" w:rsidP="00742456">
            <w:pPr>
              <w:rPr>
                <w:color w:val="000000"/>
                <w:sz w:val="20"/>
                <w:szCs w:val="2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</w:tr>
      <w:tr w:rsidR="00742456" w:rsidTr="00EF69CF">
        <w:trPr>
          <w:trHeight w:val="922"/>
        </w:trPr>
        <w:tc>
          <w:tcPr>
            <w:tcW w:w="2178" w:type="dxa"/>
          </w:tcPr>
          <w:p w:rsidR="00742456" w:rsidRDefault="00742456" w:rsidP="00742456">
            <w:r>
              <w:t>CONTENT</w:t>
            </w:r>
          </w:p>
          <w:p w:rsidR="00742456" w:rsidRDefault="00742456" w:rsidP="00742456">
            <w:r>
              <w:t>OBJECTIVE:</w:t>
            </w:r>
          </w:p>
          <w:p w:rsidR="00742456" w:rsidRDefault="00742456" w:rsidP="00742456"/>
        </w:tc>
        <w:tc>
          <w:tcPr>
            <w:tcW w:w="234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knowledge of Living things in Ecosystems vocabulary by defining terms using cognitive vocabulary. </w:t>
            </w:r>
          </w:p>
        </w:tc>
        <w:tc>
          <w:tcPr>
            <w:tcW w:w="243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by identifying biotic and abiotic components in an ecosystem.</w:t>
            </w:r>
          </w:p>
        </w:tc>
        <w:tc>
          <w:tcPr>
            <w:tcW w:w="234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by identifying biotic and abiotic components in an ecosystem.</w:t>
            </w:r>
          </w:p>
        </w:tc>
        <w:tc>
          <w:tcPr>
            <w:tcW w:w="2430" w:type="dxa"/>
          </w:tcPr>
          <w:p w:rsidR="00742456" w:rsidRPr="00095B1A" w:rsidRDefault="00095B1A" w:rsidP="00742456">
            <w:pPr>
              <w:rPr>
                <w:color w:val="000000"/>
                <w:sz w:val="20"/>
                <w:szCs w:val="20"/>
              </w:rPr>
            </w:pPr>
            <w:r w:rsidRPr="00095B1A">
              <w:rPr>
                <w:color w:val="000000"/>
                <w:sz w:val="20"/>
                <w:szCs w:val="20"/>
              </w:rPr>
              <w:t>SW demonstrate comprehension of the basic structure and components of an ecosystem by summarizing information in the Guided Reading</w:t>
            </w:r>
          </w:p>
        </w:tc>
        <w:tc>
          <w:tcPr>
            <w:tcW w:w="243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SW demonstrate application of structures of populations by constructing the graphic organizer.</w:t>
            </w:r>
          </w:p>
        </w:tc>
      </w:tr>
      <w:tr w:rsidR="00742456" w:rsidTr="00EF69CF">
        <w:trPr>
          <w:trHeight w:val="922"/>
        </w:trPr>
        <w:tc>
          <w:tcPr>
            <w:tcW w:w="2178" w:type="dxa"/>
          </w:tcPr>
          <w:p w:rsidR="00742456" w:rsidRDefault="00742456" w:rsidP="00742456">
            <w:r>
              <w:t>LANGUAGE OBJECTIVE:</w:t>
            </w:r>
          </w:p>
        </w:tc>
        <w:tc>
          <w:tcPr>
            <w:tcW w:w="234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define vocabulary related to </w:t>
            </w:r>
            <w:r>
              <w:rPr>
                <w:color w:val="000000"/>
              </w:rPr>
              <w:t xml:space="preserve">Living things in Ecosystems </w:t>
            </w:r>
            <w:r>
              <w:rPr>
                <w:color w:val="000000"/>
              </w:rPr>
              <w:t xml:space="preserve">using the cognitive dictionary </w:t>
            </w:r>
          </w:p>
        </w:tc>
        <w:tc>
          <w:tcPr>
            <w:tcW w:w="2430" w:type="dxa"/>
          </w:tcPr>
          <w:p w:rsidR="00742456" w:rsidRPr="00095B1A" w:rsidRDefault="00095B1A" w:rsidP="00742456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>SW orally evaluate the illustrations to classify them as biotic or abiotic based on information from the text.</w:t>
            </w:r>
          </w:p>
        </w:tc>
        <w:tc>
          <w:tcPr>
            <w:tcW w:w="234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SW write to describe biotic and abiotic factors in an ecosystem using content specific vocabulary.</w:t>
            </w:r>
          </w:p>
        </w:tc>
        <w:tc>
          <w:tcPr>
            <w:tcW w:w="2430" w:type="dxa"/>
          </w:tcPr>
          <w:p w:rsidR="00742456" w:rsidRPr="00095B1A" w:rsidRDefault="00095B1A" w:rsidP="00742456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 xml:space="preserve">SW write to paraphrase information about </w:t>
            </w:r>
            <w:r w:rsidRPr="00095B1A">
              <w:rPr>
                <w:color w:val="000000"/>
                <w:sz w:val="22"/>
                <w:szCs w:val="22"/>
              </w:rPr>
              <w:t>the basic structure and components of an ecosystem</w:t>
            </w:r>
            <w:r w:rsidRPr="00095B1A">
              <w:rPr>
                <w:color w:val="000000"/>
                <w:sz w:val="22"/>
                <w:szCs w:val="22"/>
              </w:rPr>
              <w:t xml:space="preserve"> using the Guided Reading.</w:t>
            </w:r>
          </w:p>
        </w:tc>
        <w:tc>
          <w:tcPr>
            <w:tcW w:w="2430" w:type="dxa"/>
          </w:tcPr>
          <w:p w:rsidR="00742456" w:rsidRPr="00227063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 xml:space="preserve">SW orally explain the </w:t>
            </w:r>
            <w:r>
              <w:rPr>
                <w:color w:val="000000"/>
              </w:rPr>
              <w:t>structures of populations</w:t>
            </w:r>
            <w:r>
              <w:rPr>
                <w:color w:val="000000"/>
              </w:rPr>
              <w:t xml:space="preserve"> using the graphic organizer.</w:t>
            </w:r>
          </w:p>
        </w:tc>
      </w:tr>
      <w:tr w:rsidR="00742456" w:rsidTr="00EF69CF">
        <w:trPr>
          <w:trHeight w:val="136"/>
        </w:trPr>
        <w:tc>
          <w:tcPr>
            <w:tcW w:w="2178" w:type="dxa"/>
          </w:tcPr>
          <w:p w:rsidR="00742456" w:rsidRDefault="00742456" w:rsidP="00742456">
            <w:r>
              <w:t>ACADEMIC VOCABULARY</w:t>
            </w:r>
          </w:p>
        </w:tc>
        <w:tc>
          <w:tcPr>
            <w:tcW w:w="2340" w:type="dxa"/>
          </w:tcPr>
          <w:p w:rsidR="00742456" w:rsidRDefault="00742456" w:rsidP="00742456">
            <w:r>
              <w:t>Introduce terms</w:t>
            </w:r>
          </w:p>
          <w:p w:rsidR="00742456" w:rsidRPr="00227063" w:rsidRDefault="00742456" w:rsidP="00742456">
            <w:r>
              <w:t>Brainstorming</w:t>
            </w:r>
          </w:p>
        </w:tc>
        <w:tc>
          <w:tcPr>
            <w:tcW w:w="2430" w:type="dxa"/>
          </w:tcPr>
          <w:p w:rsidR="00742456" w:rsidRPr="00227063" w:rsidRDefault="00742456" w:rsidP="00742456">
            <w:r>
              <w:t>Linking to topic</w:t>
            </w:r>
          </w:p>
        </w:tc>
        <w:tc>
          <w:tcPr>
            <w:tcW w:w="2340" w:type="dxa"/>
          </w:tcPr>
          <w:p w:rsidR="00742456" w:rsidRPr="000E79F7" w:rsidRDefault="00742456" w:rsidP="00742456">
            <w:pPr>
              <w:rPr>
                <w:color w:val="000000"/>
              </w:rPr>
            </w:pPr>
            <w:r>
              <w:t>Exit ticket: word/definition identification</w:t>
            </w:r>
          </w:p>
        </w:tc>
        <w:tc>
          <w:tcPr>
            <w:tcW w:w="2430" w:type="dxa"/>
          </w:tcPr>
          <w:p w:rsidR="00742456" w:rsidRPr="00227063" w:rsidRDefault="00742456" w:rsidP="00742456">
            <w:r>
              <w:rPr>
                <w:color w:val="000000"/>
              </w:rPr>
              <w:t>Sentence practice</w:t>
            </w:r>
          </w:p>
        </w:tc>
        <w:tc>
          <w:tcPr>
            <w:tcW w:w="2430" w:type="dxa"/>
          </w:tcPr>
          <w:p w:rsidR="00742456" w:rsidRPr="000E79F7" w:rsidRDefault="00742456" w:rsidP="00742456">
            <w:pPr>
              <w:rPr>
                <w:color w:val="000000"/>
              </w:rPr>
            </w:pPr>
            <w:r>
              <w:rPr>
                <w:color w:val="000000"/>
              </w:rPr>
              <w:t>Quiz 17</w:t>
            </w:r>
          </w:p>
        </w:tc>
      </w:tr>
      <w:tr w:rsidR="00742456" w:rsidTr="00EF69CF">
        <w:trPr>
          <w:trHeight w:val="136"/>
        </w:trPr>
        <w:tc>
          <w:tcPr>
            <w:tcW w:w="2178" w:type="dxa"/>
          </w:tcPr>
          <w:p w:rsidR="00742456" w:rsidRDefault="00742456" w:rsidP="00742456">
            <w:r>
              <w:t>CONTENT VOCABULARY</w:t>
            </w:r>
          </w:p>
        </w:tc>
        <w:tc>
          <w:tcPr>
            <w:tcW w:w="2340" w:type="dxa"/>
          </w:tcPr>
          <w:p w:rsidR="00742456" w:rsidRDefault="00742456" w:rsidP="00742456">
            <w:r>
              <w:t xml:space="preserve">Ecosystem, Habitat, </w:t>
            </w:r>
          </w:p>
        </w:tc>
        <w:tc>
          <w:tcPr>
            <w:tcW w:w="2430" w:type="dxa"/>
          </w:tcPr>
          <w:p w:rsidR="00742456" w:rsidRDefault="00742456" w:rsidP="00742456">
            <w:r>
              <w:t>Abiotic Factor, Biotic Factor,</w:t>
            </w:r>
          </w:p>
        </w:tc>
        <w:tc>
          <w:tcPr>
            <w:tcW w:w="2340" w:type="dxa"/>
          </w:tcPr>
          <w:p w:rsidR="00742456" w:rsidRDefault="00742456" w:rsidP="00742456">
            <w:pPr>
              <w:rPr>
                <w:color w:val="000000"/>
              </w:rPr>
            </w:pPr>
            <w:r>
              <w:t>Photosynthesis,</w:t>
            </w:r>
          </w:p>
        </w:tc>
        <w:tc>
          <w:tcPr>
            <w:tcW w:w="2430" w:type="dxa"/>
          </w:tcPr>
          <w:p w:rsidR="00742456" w:rsidRDefault="00742456" w:rsidP="00742456">
            <w:pPr>
              <w:rPr>
                <w:color w:val="000000"/>
              </w:rPr>
            </w:pPr>
            <w:r>
              <w:t>Species, Population,</w:t>
            </w:r>
          </w:p>
        </w:tc>
        <w:tc>
          <w:tcPr>
            <w:tcW w:w="2430" w:type="dxa"/>
          </w:tcPr>
          <w:p w:rsidR="00742456" w:rsidRPr="00E22B7E" w:rsidRDefault="00742456" w:rsidP="00742456">
            <w:r>
              <w:t>Community, Ecology</w:t>
            </w:r>
          </w:p>
        </w:tc>
      </w:tr>
      <w:tr w:rsidR="00742456" w:rsidRPr="00A026CC" w:rsidTr="00EF69CF">
        <w:trPr>
          <w:trHeight w:val="136"/>
        </w:trPr>
        <w:tc>
          <w:tcPr>
            <w:tcW w:w="2178" w:type="dxa"/>
          </w:tcPr>
          <w:p w:rsidR="00742456" w:rsidRPr="00381DBC" w:rsidRDefault="00742456" w:rsidP="00742456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742456" w:rsidRDefault="00742456" w:rsidP="00742456">
            <w:r>
              <w:t>Pretest</w:t>
            </w:r>
          </w:p>
          <w:p w:rsidR="00742456" w:rsidRDefault="00742456" w:rsidP="00742456">
            <w:r>
              <w:t>Pass out books</w:t>
            </w:r>
          </w:p>
          <w:p w:rsidR="00742456" w:rsidRPr="005F7DDA" w:rsidRDefault="00742456" w:rsidP="00742456">
            <w:r>
              <w:t>Cognitive Vocabulary</w:t>
            </w:r>
          </w:p>
        </w:tc>
        <w:tc>
          <w:tcPr>
            <w:tcW w:w="2430" w:type="dxa"/>
          </w:tcPr>
          <w:p w:rsidR="00742456" w:rsidRDefault="00742456" w:rsidP="00742456">
            <w:r>
              <w:t>Read and discuss p. 16- 19 Habitat, Abiotic and Biotic Factors</w:t>
            </w:r>
          </w:p>
          <w:p w:rsidR="00095B1A" w:rsidRPr="005F7DDA" w:rsidRDefault="00095B1A" w:rsidP="00742456">
            <w:r>
              <w:t>A/B picture sort</w:t>
            </w:r>
          </w:p>
        </w:tc>
        <w:tc>
          <w:tcPr>
            <w:tcW w:w="2340" w:type="dxa"/>
          </w:tcPr>
          <w:p w:rsidR="00742456" w:rsidRDefault="00095B1A" w:rsidP="00742456">
            <w:r>
              <w:t>Video Ecosystems: The role of Abiotic factors</w:t>
            </w:r>
          </w:p>
          <w:p w:rsidR="00095B1A" w:rsidRDefault="00095B1A" w:rsidP="00742456">
            <w:r>
              <w:t>Video Notes</w:t>
            </w:r>
          </w:p>
          <w:p w:rsidR="00095B1A" w:rsidRPr="005F7DDA" w:rsidRDefault="00095B1A" w:rsidP="00742456">
            <w:r>
              <w:t xml:space="preserve">Video Quiz </w:t>
            </w:r>
          </w:p>
        </w:tc>
        <w:tc>
          <w:tcPr>
            <w:tcW w:w="2430" w:type="dxa"/>
          </w:tcPr>
          <w:p w:rsidR="00095B1A" w:rsidRDefault="00095B1A" w:rsidP="00742456">
            <w:r>
              <w:t>Read Populations p. 19-21</w:t>
            </w:r>
          </w:p>
          <w:p w:rsidR="00742456" w:rsidRDefault="00742456" w:rsidP="00742456">
            <w:r>
              <w:t>Guided Reading 1-1</w:t>
            </w:r>
          </w:p>
          <w:p w:rsidR="00742456" w:rsidRPr="005F7DDA" w:rsidRDefault="00742456" w:rsidP="00742456">
            <w:r>
              <w:t>Living Things and the Environment</w:t>
            </w:r>
          </w:p>
        </w:tc>
        <w:tc>
          <w:tcPr>
            <w:tcW w:w="2430" w:type="dxa"/>
          </w:tcPr>
          <w:p w:rsidR="00742456" w:rsidRPr="00095B1A" w:rsidRDefault="00095B1A" w:rsidP="00742456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>Review Questions p. 21</w:t>
            </w:r>
          </w:p>
          <w:p w:rsidR="00095B1A" w:rsidRPr="00095B1A" w:rsidRDefault="00095B1A" w:rsidP="00742456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>Graphic organizer Population organization/Population Sort</w:t>
            </w:r>
          </w:p>
        </w:tc>
      </w:tr>
      <w:tr w:rsidR="00742456" w:rsidRPr="00A026CC" w:rsidTr="00EF69CF">
        <w:trPr>
          <w:trHeight w:val="136"/>
        </w:trPr>
        <w:tc>
          <w:tcPr>
            <w:tcW w:w="2178" w:type="dxa"/>
          </w:tcPr>
          <w:p w:rsidR="00742456" w:rsidRDefault="00742456" w:rsidP="00742456">
            <w:r>
              <w:lastRenderedPageBreak/>
              <w:t>Target Learning</w:t>
            </w:r>
          </w:p>
        </w:tc>
        <w:tc>
          <w:tcPr>
            <w:tcW w:w="2340" w:type="dxa"/>
          </w:tcPr>
          <w:p w:rsidR="00742456" w:rsidRPr="00095B1A" w:rsidRDefault="00095B1A" w:rsidP="00742456">
            <w:pPr>
              <w:rPr>
                <w:sz w:val="22"/>
                <w:szCs w:val="22"/>
              </w:rPr>
            </w:pPr>
            <w:bookmarkStart w:id="0" w:name="_GoBack"/>
            <w:r w:rsidRPr="00095B1A">
              <w:rPr>
                <w:sz w:val="22"/>
                <w:szCs w:val="22"/>
              </w:rPr>
              <w:t>I can define vocabulary to make connections between the definitions and by background knowledge.</w:t>
            </w:r>
            <w:bookmarkEnd w:id="0"/>
          </w:p>
        </w:tc>
        <w:tc>
          <w:tcPr>
            <w:tcW w:w="2430" w:type="dxa"/>
          </w:tcPr>
          <w:p w:rsidR="00742456" w:rsidRPr="005F7DDA" w:rsidRDefault="00095B1A" w:rsidP="00742456">
            <w:r>
              <w:t>I can identify abiotic and biotic factors in ecosystems</w:t>
            </w:r>
          </w:p>
        </w:tc>
        <w:tc>
          <w:tcPr>
            <w:tcW w:w="2340" w:type="dxa"/>
          </w:tcPr>
          <w:p w:rsidR="00742456" w:rsidRPr="00A026CC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I can describe the biotic and abiotic factors in an ecosystem.</w:t>
            </w:r>
          </w:p>
        </w:tc>
        <w:tc>
          <w:tcPr>
            <w:tcW w:w="2430" w:type="dxa"/>
          </w:tcPr>
          <w:p w:rsidR="00742456" w:rsidRPr="005F7DDA" w:rsidRDefault="00095B1A" w:rsidP="00742456">
            <w:r>
              <w:t>I can summarize information from the text using the guided reading assignment.</w:t>
            </w:r>
          </w:p>
        </w:tc>
        <w:tc>
          <w:tcPr>
            <w:tcW w:w="2430" w:type="dxa"/>
          </w:tcPr>
          <w:p w:rsidR="00742456" w:rsidRPr="00A026CC" w:rsidRDefault="00095B1A" w:rsidP="00742456">
            <w:pPr>
              <w:rPr>
                <w:color w:val="000000"/>
              </w:rPr>
            </w:pPr>
            <w:r>
              <w:rPr>
                <w:color w:val="000000"/>
              </w:rPr>
              <w:t>I can use the graphic organizer to explain the structure of populations in ecosystems</w:t>
            </w:r>
          </w:p>
        </w:tc>
      </w:tr>
    </w:tbl>
    <w:p w:rsidR="00837DCA" w:rsidRPr="00077B7D" w:rsidRDefault="00837DCA" w:rsidP="00837DCA">
      <w:pPr>
        <w:rPr>
          <w:rFonts w:ascii="Arial Narrow" w:hAnsi="Arial Narrow"/>
          <w:b/>
        </w:rPr>
      </w:pPr>
      <w:r w:rsidRPr="003B38D9">
        <w:rPr>
          <w:rFonts w:ascii="Arial Narrow" w:hAnsi="Arial Narrow"/>
          <w:b/>
        </w:rPr>
        <w:t>WEEK SEVENTE</w:t>
      </w:r>
      <w:r>
        <w:rPr>
          <w:rFonts w:ascii="Arial Narrow" w:hAnsi="Arial Narrow"/>
          <w:b/>
        </w:rPr>
        <w:t xml:space="preserve">EN </w:t>
      </w:r>
    </w:p>
    <w:p w:rsidR="00837DCA" w:rsidRPr="00AC0145" w:rsidRDefault="00837DCA" w:rsidP="00837DCA">
      <w:pPr>
        <w:rPr>
          <w:rFonts w:ascii="Arial Narrow" w:hAnsi="Arial Narrow"/>
          <w:sz w:val="20"/>
          <w:szCs w:val="20"/>
        </w:rPr>
      </w:pPr>
    </w:p>
    <w:p w:rsidR="00837DCA" w:rsidRPr="003B38D9" w:rsidRDefault="00837DCA" w:rsidP="00837DCA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Authority</w:t>
      </w:r>
      <w:r w:rsidRPr="003B38D9">
        <w:rPr>
          <w:rFonts w:ascii="Arial Narrow" w:hAnsi="Arial Narrow"/>
        </w:rPr>
        <w:t>: the power or right to give orders, make decisions, and enforce rules.</w:t>
      </w:r>
    </w:p>
    <w:p w:rsidR="00837DCA" w:rsidRPr="003B38D9" w:rsidRDefault="00837DCA" w:rsidP="00837DCA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vestigate</w:t>
      </w:r>
      <w:r w:rsidRPr="003B38D9">
        <w:rPr>
          <w:rFonts w:ascii="Arial Narrow" w:hAnsi="Arial Narrow"/>
        </w:rPr>
        <w:t>: to observe or study by close examination.</w:t>
      </w:r>
    </w:p>
    <w:p w:rsidR="00837DCA" w:rsidRPr="00AC0145" w:rsidRDefault="00837DCA" w:rsidP="00837DCA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araphrase</w:t>
      </w:r>
      <w:r w:rsidRPr="003B38D9">
        <w:rPr>
          <w:rFonts w:ascii="Arial Narrow" w:hAnsi="Arial Narrow"/>
        </w:rPr>
        <w:t>: to restate a meaning in another form.</w:t>
      </w:r>
    </w:p>
    <w:p w:rsidR="00837DCA" w:rsidRDefault="00837DCA" w:rsidP="00837DCA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ferenc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to obtain as a conclusion from facts; an outcome of thought.</w:t>
      </w:r>
    </w:p>
    <w:p w:rsidR="00837DCA" w:rsidRPr="003B38D9" w:rsidRDefault="00837DCA" w:rsidP="00837DCA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elevant</w:t>
      </w:r>
      <w:r w:rsidRPr="003B38D9">
        <w:rPr>
          <w:rFonts w:ascii="Arial Narrow" w:hAnsi="Arial Narrow"/>
        </w:rPr>
        <w:t>: it has meaning, it is connected to something, it is an important part.</w:t>
      </w:r>
    </w:p>
    <w:p w:rsidR="00837DCA" w:rsidRPr="003B38D9" w:rsidRDefault="00837DCA" w:rsidP="00837DCA">
      <w:pPr>
        <w:rPr>
          <w:rStyle w:val="oneclick-link"/>
        </w:rPr>
      </w:pPr>
      <w:r w:rsidRPr="003B38D9">
        <w:rPr>
          <w:rFonts w:ascii="Arial Narrow" w:hAnsi="Arial Narrow"/>
          <w:b/>
          <w:highlight w:val="yellow"/>
        </w:rPr>
        <w:t>Effect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oneclick-link"/>
          <w:rFonts w:ascii="Arial Narrow" w:hAnsi="Arial Narrow"/>
        </w:rPr>
        <w:t>the way in which an event, action, or person changes someone or something.</w:t>
      </w:r>
    </w:p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77" w:rsidRDefault="00F60A77" w:rsidP="00873110">
      <w:r>
        <w:separator/>
      </w:r>
    </w:p>
  </w:endnote>
  <w:endnote w:type="continuationSeparator" w:id="0">
    <w:p w:rsidR="00F60A77" w:rsidRDefault="00F60A77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77" w:rsidRDefault="00F60A77" w:rsidP="00873110">
      <w:r>
        <w:separator/>
      </w:r>
    </w:p>
  </w:footnote>
  <w:footnote w:type="continuationSeparator" w:id="0">
    <w:p w:rsidR="00F60A77" w:rsidRDefault="00F60A77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C2" w:rsidRDefault="00244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95B1A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4AC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5396"/>
    <w:rsid w:val="00726282"/>
    <w:rsid w:val="00727B35"/>
    <w:rsid w:val="00742456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37DCA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D68A0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A77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347E4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1A4E-8A38-4C2D-A87B-E48293E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3-13T00:42:00Z</dcterms:created>
  <dcterms:modified xsi:type="dcterms:W3CDTF">2017-03-13T00:42:00Z</dcterms:modified>
</cp:coreProperties>
</file>